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 xml:space="preserve">składane na podstawie art. 125 ust. 1 ustawy </w:t>
      </w:r>
      <w:proofErr w:type="spellStart"/>
      <w:r w:rsidRPr="000A7BB4">
        <w:rPr>
          <w:rFonts w:ascii="Bookman Old Style" w:hAnsi="Bookman Old Style" w:cs="Arial"/>
          <w:b/>
        </w:rPr>
        <w:t>Pzp</w:t>
      </w:r>
      <w:proofErr w:type="spellEnd"/>
    </w:p>
    <w:p w14:paraId="2411F560" w14:textId="676A1E92" w:rsidR="00EF45B6" w:rsidRPr="000A7BB4" w:rsidRDefault="00EF45B6" w:rsidP="00544DC9">
      <w:pPr>
        <w:spacing w:after="0"/>
        <w:jc w:val="both"/>
        <w:rPr>
          <w:rFonts w:ascii="Bookman Old Style" w:eastAsia="Times New Roman" w:hAnsi="Bookman Old Style"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Dostawa pożywek mikrobiologicznych, końcówek jednorazowych do pipet automatycznych, testów immunoenzymatycznych w kierunku ASF,  zestawów do izolacji wirusowych kwasów nukleinowych, zestawów odczynników do izolacji wirusowych kwasów nukleinowych kompatybilnych z posiadanym przez Zamawiającego systemem do izolacji materiału genetycznego </w:t>
      </w:r>
      <w:proofErr w:type="spellStart"/>
      <w:r w:rsidR="00544DC9" w:rsidRPr="000A7BB4">
        <w:rPr>
          <w:rFonts w:ascii="Bookman Old Style" w:eastAsia="Times New Roman" w:hAnsi="Bookman Old Style"/>
          <w:b/>
          <w:lang w:eastAsia="pl-PL"/>
        </w:rPr>
        <w:t>MagCore</w:t>
      </w:r>
      <w:proofErr w:type="spellEnd"/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 Plus II, zestawów odczynników do automatycznej izolacji wirusowych kwasów nukleinowych kompatybilnych z posiadanym przez Zamawiającego aparatem </w:t>
      </w:r>
      <w:proofErr w:type="spellStart"/>
      <w:r w:rsidR="00544DC9" w:rsidRPr="000A7BB4">
        <w:rPr>
          <w:rFonts w:ascii="Bookman Old Style" w:eastAsia="Times New Roman" w:hAnsi="Bookman Old Style"/>
          <w:b/>
          <w:lang w:eastAsia="pl-PL"/>
        </w:rPr>
        <w:t>MagNa</w:t>
      </w:r>
      <w:proofErr w:type="spellEnd"/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 </w:t>
      </w:r>
      <w:proofErr w:type="spellStart"/>
      <w:r w:rsidR="00544DC9" w:rsidRPr="000A7BB4">
        <w:rPr>
          <w:rFonts w:ascii="Bookman Old Style" w:eastAsia="Times New Roman" w:hAnsi="Bookman Old Style"/>
          <w:b/>
          <w:lang w:eastAsia="pl-PL"/>
        </w:rPr>
        <w:t>Pure</w:t>
      </w:r>
      <w:proofErr w:type="spellEnd"/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 96, zestawów do wykrywania wirusowego DNA w kierunku ASF, zestawów do wykrywania wirusowego RNA w kierunku wirusa wysoce zjadliwej grypy ptaków (AIV), zestawów do jednoczesnego wykrywania i różnicowania RNA wirusa wysoce zjadliwej grypy ptaków, zestawów do wykrywania wirusowego RNA w kierunku wirusa rzekomego pomoru drobiu (Newcastle </w:t>
      </w:r>
      <w:proofErr w:type="spellStart"/>
      <w:r w:rsidR="00544DC9" w:rsidRPr="000A7BB4">
        <w:rPr>
          <w:rFonts w:ascii="Bookman Old Style" w:eastAsia="Times New Roman" w:hAnsi="Bookman Old Style"/>
          <w:b/>
          <w:lang w:eastAsia="pl-PL"/>
        </w:rPr>
        <w:t>disease</w:t>
      </w:r>
      <w:proofErr w:type="spellEnd"/>
      <w:r w:rsidR="00544DC9" w:rsidRPr="000A7BB4">
        <w:rPr>
          <w:rFonts w:ascii="Bookman Old Style" w:eastAsia="Times New Roman" w:hAnsi="Bookman Old Style"/>
          <w:b/>
          <w:lang w:eastAsia="pl-PL"/>
        </w:rPr>
        <w:t>) oraz surowic Salmonella</w:t>
      </w:r>
      <w:r w:rsidR="00544DC9" w:rsidRPr="000A7BB4">
        <w:rPr>
          <w:rFonts w:ascii="Bookman Old Style" w:eastAsia="Times New Roman" w:hAnsi="Bookman Old Style"/>
          <w:lang w:eastAsia="pl-PL"/>
        </w:rPr>
        <w:t xml:space="preserve"> </w:t>
      </w:r>
      <w:r w:rsidR="00544DC9" w:rsidRPr="000A7BB4">
        <w:rPr>
          <w:rFonts w:ascii="Bookman Old Style" w:hAnsi="Bookman Old Style" w:cs="Arial"/>
        </w:rPr>
        <w:t xml:space="preserve">prowadzonego przez Wojewódzki Inspektorat Weterynarii </w:t>
      </w:r>
      <w:r w:rsidR="00024947">
        <w:rPr>
          <w:rFonts w:ascii="Bookman Old Style" w:hAnsi="Bookman Old Style" w:cs="Arial"/>
        </w:rPr>
        <w:br/>
      </w:r>
      <w:r w:rsidR="00544DC9" w:rsidRPr="000A7BB4">
        <w:rPr>
          <w:rFonts w:ascii="Bookman Old Style" w:hAnsi="Bookman Old Style" w:cs="Arial"/>
        </w:rPr>
        <w:t xml:space="preserve">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2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2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lastRenderedPageBreak/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3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3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4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4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="008D0E7E" w:rsidRPr="00544DC9">
        <w:rPr>
          <w:rFonts w:ascii="Bookman Old Style" w:hAnsi="Bookman Old Style" w:cs="Arial"/>
          <w:i/>
          <w:sz w:val="16"/>
          <w:szCs w:val="16"/>
        </w:rPr>
        <w:t>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122F692A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  .........................................................................</w:t>
      </w:r>
    </w:p>
    <w:p w14:paraId="4F02718F" w14:textId="2AFD26F6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5" w:name="_Hlk102639179"/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216" w14:textId="77F2AD10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5.2024</w:t>
    </w:r>
  </w:p>
  <w:p w14:paraId="352C1A1D" w14:textId="409BD647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Załącznik nr 1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5158-58F3-4BD8-8901-895F326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7</cp:revision>
  <cp:lastPrinted>2024-03-20T15:23:00Z</cp:lastPrinted>
  <dcterms:created xsi:type="dcterms:W3CDTF">2024-03-20T15:02:00Z</dcterms:created>
  <dcterms:modified xsi:type="dcterms:W3CDTF">2024-03-20T19:34:00Z</dcterms:modified>
</cp:coreProperties>
</file>